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51BAF302" wp14:editId="0C096B3F">
            <wp:extent cx="502285" cy="6432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>АДМИНИСТРАЦИИ УСТЬ – БОЛЬШЕРЕЦКОГО МУНИЦИПАЛЬНОГО РАЙОНА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E0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="00E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3 № 38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D65B4" w:rsidRPr="002D65B4" w:rsidTr="00505C07">
        <w:trPr>
          <w:trHeight w:val="1013"/>
        </w:trPr>
        <w:tc>
          <w:tcPr>
            <w:tcW w:w="5211" w:type="dxa"/>
            <w:shd w:val="clear" w:color="auto" w:fill="auto"/>
          </w:tcPr>
          <w:p w:rsidR="002D65B4" w:rsidRPr="00997298" w:rsidRDefault="002D65B4" w:rsidP="00C97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F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«Развитие туристической деятельности на территории Усть-Большерецкого муниципального района»</w:t>
            </w:r>
            <w:r w:rsidRPr="00D525F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D525F3" w:rsidRPr="00AE0F8E" w:rsidRDefault="002D65B4" w:rsidP="00D52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5B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525F3" w:rsidRPr="00AE0F8E">
        <w:rPr>
          <w:rFonts w:ascii="Times New Roman" w:eastAsia="SimSun" w:hAnsi="Times New Roman" w:cs="Times New Roman"/>
          <w:sz w:val="24"/>
          <w:szCs w:val="24"/>
          <w:lang w:eastAsia="zh-C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ноября 1996 г. N 132-ФЗ "Об основах туристской деятельности в Российской Федерации", на основании Устава Усть-Большерецкого муниципального района, постановления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</w:t>
      </w:r>
      <w:r w:rsidR="00D525F3">
        <w:rPr>
          <w:rFonts w:ascii="Times New Roman" w:eastAsia="SimSun" w:hAnsi="Times New Roman" w:cs="Times New Roman"/>
          <w:sz w:val="24"/>
          <w:szCs w:val="24"/>
          <w:lang w:eastAsia="zh-CN"/>
        </w:rPr>
        <w:t>ерецкого муниципального района»</w:t>
      </w:r>
      <w:r w:rsidR="00D525F3" w:rsidRPr="00AE0F8E">
        <w:rPr>
          <w:rFonts w:ascii="Times New Roman" w:eastAsia="SimSun" w:hAnsi="Times New Roman" w:cs="Times New Roman"/>
          <w:sz w:val="24"/>
          <w:szCs w:val="24"/>
          <w:lang w:eastAsia="zh-CN"/>
        </w:rPr>
        <w:t>, распоряжения Администрации Усть-Большерецкого муниципального района от 11.10.2013 № 222 «Об утверждении методических указаний по разработке и реализации муниципальных программ Усть-Большерецкого муниципального района», распоряжением</w:t>
      </w:r>
      <w:r w:rsidR="00D525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и Усть-Большерецкого муниципального района</w:t>
      </w:r>
      <w:r w:rsidR="00D525F3" w:rsidRPr="00AE0F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4.11.2016 № 421 «Об утверждении Перечня муниципальных программ Усть-Большерецкого муниципального района» и с целью </w:t>
      </w:r>
      <w:r w:rsidR="00D525F3" w:rsidRPr="00AE0F8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оздания и развития туристской инфраструктуры,</w:t>
      </w:r>
      <w:r w:rsidR="00D525F3" w:rsidRPr="00AE0F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движения туристского продукта Камчатского края, популяризации отдельных видов туризма в Усть-Большерецком муниципальном районе</w:t>
      </w:r>
      <w:r w:rsidR="003630F5">
        <w:rPr>
          <w:rFonts w:ascii="Times New Roman" w:eastAsia="SimSun" w:hAnsi="Times New Roman" w:cs="Times New Roman"/>
          <w:sz w:val="24"/>
          <w:szCs w:val="24"/>
          <w:lang w:eastAsia="zh-CN"/>
        </w:rPr>
        <w:t>, Администрация Усть-Большерецкого муниципального района</w:t>
      </w:r>
      <w:r w:rsidR="00E8022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2D65B4" w:rsidRPr="002D65B4" w:rsidRDefault="002D65B4" w:rsidP="00D525F3">
      <w:pPr>
        <w:spacing w:before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5B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D65B4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5F3">
        <w:rPr>
          <w:rFonts w:ascii="Times New Roman" w:hAnsi="Times New Roman" w:cs="Times New Roman"/>
          <w:sz w:val="24"/>
          <w:szCs w:val="24"/>
        </w:rPr>
        <w:t xml:space="preserve"> Утвердить муниципальную программу «Развитие туристической деятельности на территории Усть-Большерецкого муниципального района» в новой редакции согласно приложению.</w:t>
      </w:r>
    </w:p>
    <w:p w:rsidR="003630F5" w:rsidRPr="00D525F3" w:rsidRDefault="003630F5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</w:t>
      </w:r>
      <w:r w:rsidRPr="00D525F3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Усть-Большерец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52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525F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25F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525F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туристической деятельности на территории Усть-Большерецкого муниципального района».</w:t>
      </w:r>
    </w:p>
    <w:p w:rsidR="002D65B4" w:rsidRPr="00D525F3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5F3">
        <w:rPr>
          <w:rFonts w:ascii="Times New Roman" w:hAnsi="Times New Roman" w:cs="Times New Roman"/>
          <w:spacing w:val="1"/>
          <w:sz w:val="24"/>
          <w:szCs w:val="24"/>
        </w:rPr>
        <w:t xml:space="preserve">Аппарату </w:t>
      </w:r>
      <w:r w:rsidRPr="00D525F3">
        <w:rPr>
          <w:rFonts w:ascii="Times New Roman" w:hAnsi="Times New Roman" w:cs="Times New Roman"/>
          <w:sz w:val="24"/>
          <w:szCs w:val="24"/>
        </w:rPr>
        <w:t xml:space="preserve">Администрации Усть-Большерецкого муниципального района </w:t>
      </w:r>
      <w:r w:rsidRPr="00D525F3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становление обнародовать и разместить на официальном сайте Администрации Усть-Большерецкого муниципального района в </w:t>
      </w:r>
      <w:r w:rsidRPr="00D525F3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D525F3">
        <w:rPr>
          <w:rFonts w:ascii="Times New Roman" w:hAnsi="Times New Roman" w:cs="Times New Roman"/>
          <w:spacing w:val="1"/>
          <w:sz w:val="24"/>
          <w:szCs w:val="24"/>
        </w:rPr>
        <w:t xml:space="preserve"> сети Интернет.</w:t>
      </w:r>
    </w:p>
    <w:p w:rsidR="004F11B9" w:rsidRPr="00D525F3" w:rsidRDefault="004F11B9" w:rsidP="004F11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97C8E">
        <w:rPr>
          <w:rFonts w:ascii="Times New Roman" w:hAnsi="Times New Roman"/>
          <w:sz w:val="26"/>
          <w:szCs w:val="26"/>
        </w:rPr>
        <w:t>3</w:t>
      </w:r>
      <w:r w:rsidR="002D65B4" w:rsidRPr="004F11B9">
        <w:rPr>
          <w:rFonts w:ascii="Times New Roman" w:hAnsi="Times New Roman"/>
          <w:sz w:val="26"/>
          <w:szCs w:val="26"/>
        </w:rPr>
        <w:t>.</w:t>
      </w:r>
      <w:r w:rsidRPr="004F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руководителя Управления культуры, молодежи, спорта и туризма Администрации Усть-Большерецкого муниципального района.</w:t>
      </w:r>
    </w:p>
    <w:p w:rsidR="004F11B9" w:rsidRPr="00D525F3" w:rsidRDefault="00C97C8E" w:rsidP="004F11B9">
      <w:pPr>
        <w:pStyle w:val="a6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D65B4" w:rsidRPr="00D525F3">
        <w:rPr>
          <w:rFonts w:ascii="Times New Roman" w:hAnsi="Times New Roman"/>
          <w:sz w:val="24"/>
          <w:szCs w:val="24"/>
        </w:rPr>
        <w:t xml:space="preserve">. </w:t>
      </w:r>
      <w:r w:rsidR="004F11B9" w:rsidRPr="00D525F3">
        <w:rPr>
          <w:rFonts w:ascii="Times New Roman" w:hAnsi="Times New Roman"/>
          <w:sz w:val="24"/>
          <w:szCs w:val="24"/>
        </w:rPr>
        <w:tab/>
        <w:t xml:space="preserve">Настоящее постановление вступает в силу после дня его официального </w:t>
      </w:r>
      <w:r w:rsidR="004F11B9" w:rsidRPr="00D525F3">
        <w:rPr>
          <w:rFonts w:ascii="Times New Roman" w:hAnsi="Times New Roman"/>
          <w:spacing w:val="1"/>
          <w:sz w:val="24"/>
          <w:szCs w:val="24"/>
        </w:rPr>
        <w:t>обнародования и распространяется на правоотношения, возникшие с 01.01.202</w:t>
      </w:r>
      <w:r w:rsidR="001E666F">
        <w:rPr>
          <w:rFonts w:ascii="Times New Roman" w:hAnsi="Times New Roman"/>
          <w:spacing w:val="1"/>
          <w:sz w:val="24"/>
          <w:szCs w:val="24"/>
        </w:rPr>
        <w:t>3</w:t>
      </w:r>
      <w:r w:rsidR="004F11B9" w:rsidRPr="00D525F3">
        <w:rPr>
          <w:rFonts w:ascii="Times New Roman" w:hAnsi="Times New Roman"/>
          <w:spacing w:val="1"/>
          <w:sz w:val="24"/>
          <w:szCs w:val="24"/>
        </w:rPr>
        <w:t xml:space="preserve"> года.</w:t>
      </w:r>
    </w:p>
    <w:p w:rsidR="002D01E0" w:rsidRPr="00D525F3" w:rsidRDefault="002D01E0" w:rsidP="004F11B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525F3">
        <w:rPr>
          <w:rFonts w:ascii="Times New Roman" w:hAnsi="Times New Roman"/>
          <w:sz w:val="24"/>
          <w:szCs w:val="24"/>
        </w:rPr>
        <w:t xml:space="preserve"> </w:t>
      </w:r>
    </w:p>
    <w:p w:rsidR="002D01E0" w:rsidRPr="00D525F3" w:rsidRDefault="002D01E0" w:rsidP="002D01E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01E0" w:rsidRPr="00D525F3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D525F3" w:rsidRDefault="00F26D12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01E0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01E0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</w:t>
      </w:r>
    </w:p>
    <w:p w:rsidR="002D01E0" w:rsidRPr="00D525F3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6D12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6D12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</w:t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A80A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________________________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ин А.С.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чальник отдела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а </w:t>
      </w:r>
      <w:r w:rsidR="00A80A6F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я культуры, молодежи, спорта и туризма Администрации Усть-Большерецкого муниципального района</w:t>
      </w:r>
    </w:p>
    <w:p w:rsidR="00E14BDC" w:rsidRPr="00E14BDC" w:rsidRDefault="00E14BDC" w:rsidP="00E14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но: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BD" w:rsidRDefault="00C97C8E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</w:p>
    <w:p w:rsid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молодежи, спорта</w:t>
      </w:r>
    </w:p>
    <w:p w:rsidR="00B23FBD" w:rsidRP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 </w:t>
      </w:r>
      <w:r w:rsidR="00C97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шкевич О.В.</w:t>
      </w:r>
    </w:p>
    <w:p w:rsidR="00B23FBD" w:rsidRP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отдела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я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 </w:t>
      </w:r>
      <w:r w:rsidR="00C97C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енко Ю.П.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Аппарата            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я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                                  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>____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r w:rsidR="00F43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ников Г.И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я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 района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______________________ Власова А.И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управления</w:t>
      </w:r>
    </w:p>
    <w:p w:rsidR="00E14BDC" w:rsidRPr="00E14BDC" w:rsidRDefault="00E14BDC" w:rsidP="00E14BD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политики 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Усть-Большерецко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>го муниципального района       __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 Братчук А.Н.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слать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–  </w:t>
      </w:r>
      <w:r w:rsidR="00DB4D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тдел – 1 экз.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й политики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1B9" w:rsidRDefault="004F11B9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E" w:rsidRDefault="00C97C8E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E" w:rsidRDefault="00C97C8E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Большерецкого муниципального района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B4D21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Муниципальная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br/>
        <w:t xml:space="preserve">"Развитие </w:t>
      </w:r>
      <w:r w:rsidRPr="00DF0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деятельности на территории</w:t>
      </w:r>
    </w:p>
    <w:p w:rsidR="002D01E0" w:rsidRPr="00AE0F8E" w:rsidRDefault="002D01E0" w:rsidP="002B4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Усть-Большерецкого муниципального</w:t>
      </w:r>
      <w:r w:rsidR="002B4D21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район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"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Pr="00AE0F8E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Pr="00AE0F8E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B23FBD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с</w:t>
      </w:r>
      <w:r w:rsidR="002D01E0"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.Усть-Большерецк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20</w:t>
      </w:r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2</w:t>
      </w:r>
      <w:r w:rsidR="00E8022C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3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год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аспорт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"Развитие </w:t>
      </w:r>
      <w:r w:rsidRPr="00DF0A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деятельности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на территории Усть-Большерецкого муниципального района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"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(далее – Программа)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520"/>
      </w:tblGrid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споряжение Администрации Усть-Большерецкого муниципального района от 02.09.2014 № 207 «Об утверждении Перечня муниципальных программ Усть-Большерецкого муниципального района» (с изменениями и дополнениями от 22.09.2014 № 230, от 27.01.2015 № 17)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зработчик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правление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Усть-Большерецкого муниципального района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молодежи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а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сть-Большерецкого муниципального района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исполни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EF632A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но-целевые инструменты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муниципального района,</w:t>
            </w:r>
          </w:p>
          <w:p w:rsidR="002D01E0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сель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ктябрьского город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ДК Усть-Большерецкого МР, </w:t>
            </w:r>
          </w:p>
          <w:p w:rsidR="002D01E0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Усть-Большерецкого муниципального района</w:t>
            </w:r>
          </w:p>
          <w:p w:rsidR="00D36140" w:rsidRPr="00AE0F8E" w:rsidRDefault="00D3614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 Усть-Большерецкого муниципального района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Ц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- создание и развитие туристской инфраструктуры в 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-Большерецком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муниципальном районе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движение туристского продукта Камчатского края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уляризация отдельных видов туризма в Усть-Большерецком муниципальном районе;</w:t>
            </w:r>
          </w:p>
          <w:p w:rsidR="002D01E0" w:rsidRPr="00AE0F8E" w:rsidRDefault="006C0F7B" w:rsidP="002D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туристских услуг в Усть-Бо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шерецком муниципальном районе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D01E0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C14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устройство </w:t>
            </w:r>
            <w:r w:rsidR="005F44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ек притяжения туристов</w:t>
            </w:r>
            <w:r w:rsidR="00E62B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беседки, информационные щиты)</w:t>
            </w:r>
            <w:r w:rsidR="00F44D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в т.ч. оформление земельных участков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мпионат</w:t>
            </w:r>
            <w:r w:rsid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мчатского края по рыболовному спорту в дисциплине ловля на блесну со льда </w:t>
            </w:r>
            <w:r w:rsid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ский зубарь</w:t>
            </w:r>
            <w:r w:rsid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97C8E" w:rsidRPr="00B23FBD" w:rsidRDefault="002D01E0" w:rsidP="00F44D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 w:rsidR="00B36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раевого фестиваля «Сохраним лососей ВМЕСТЕ!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роки и этапы реализации Программы</w:t>
            </w:r>
          </w:p>
        </w:tc>
        <w:tc>
          <w:tcPr>
            <w:tcW w:w="6520" w:type="dxa"/>
          </w:tcPr>
          <w:p w:rsidR="002D01E0" w:rsidRPr="00AE0F8E" w:rsidRDefault="002D01E0" w:rsidP="00C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  <w:r w:rsidR="00C5290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  <w:r w:rsidR="0090521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202</w:t>
            </w:r>
            <w:r w:rsidR="00C5290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90521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ы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bookmarkStart w:id="1" w:name="sub_4"/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бъемы и источники финансирования Программы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br/>
              <w:t>(в ценах соответствующих лет)</w:t>
            </w:r>
            <w:bookmarkEnd w:id="1"/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0521B" w:rsidRPr="00D12A44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8733B" w:rsidRPr="00D12A44" w:rsidRDefault="0068733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4AF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  <w:r w:rsidR="00694AF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краевой бюджет – 12</w:t>
            </w:r>
            <w:r w:rsidR="00DB4D95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DB4D95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местный бюджет – 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B4D95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  <w:r w:rsidR="00DB4D95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2D01E0" w:rsidRPr="00D12A44" w:rsidRDefault="0090521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C1462"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4AF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  <w:r w:rsidR="00694AF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2D01E0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1E0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:</w:t>
            </w:r>
          </w:p>
          <w:p w:rsidR="002D01E0" w:rsidRPr="00D12A44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й бюджет – </w:t>
            </w:r>
            <w:r w:rsidR="00FF615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632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2D01E0" w:rsidRPr="00D12A44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F615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4AF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0521B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C1462"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A44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A44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:</w:t>
            </w:r>
          </w:p>
          <w:p w:rsidR="0090521B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4</w:t>
            </w:r>
            <w:r w:rsidR="00EF632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2D01E0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D12A44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A44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0521B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C1462"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A44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:</w:t>
            </w:r>
          </w:p>
          <w:p w:rsidR="0090521B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4</w:t>
            </w:r>
            <w:r w:rsidR="00EF632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90521B" w:rsidRPr="0090521B" w:rsidRDefault="0090521B" w:rsidP="00D12A4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D12A44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4"/>
                <w:lang w:eastAsia="zh-CN"/>
              </w:rPr>
              <w:t xml:space="preserve">Ожидаемые результаты </w:t>
            </w:r>
            <w:r w:rsidRPr="00AE0F8E"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r w:rsidRPr="00AE0F8E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реализаци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создание эффективной системы продвижения туристских ресурсов, услуг и продуктов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ривлечение дополнительных инвестиций в сферу въездного и внутреннего туризма на территории Усть-Большерецкого района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овышение привлекательности и конкурентоспособности туристско-рекреационного комплекса Усть-Большерецкого района</w:t>
            </w:r>
          </w:p>
          <w:p w:rsidR="002D01E0" w:rsidRPr="00B23FBD" w:rsidRDefault="002D01E0" w:rsidP="00EF6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увеличение объема налоговых доходов от туристской деятельности в бюджет Усть-Большерецкого муниципального района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истема организации выполнения Программы и контроля за исполнением программных мероприятий</w:t>
            </w:r>
          </w:p>
        </w:tc>
        <w:tc>
          <w:tcPr>
            <w:tcW w:w="6520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щее руководство и контроль за исполнением Программы осуществляет руководитель управления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Усть-Большерецкого муниципального района</w:t>
            </w:r>
          </w:p>
        </w:tc>
      </w:tr>
    </w:tbl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bookmarkStart w:id="2" w:name="sub_100"/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1. Технико-экономическое обоснование Программы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Муниципальная программа "Развитие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территории Усть-Большерецкого муниципального района" разработана с учетом требований и принципов развития туризма в Российской Федерации, определенных </w:t>
      </w:r>
      <w:hyperlink r:id="rId7" w:history="1">
        <w:r w:rsidRPr="00AE0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</w:t>
        </w:r>
      </w:hyperlink>
      <w:r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1996 № 132-ФЗ "Об основах туристской деятельности в Российской Федерации", в соответствии с основными целями, задачами и направлениями Стратегии развития туризма в Камчатском крае до 2025 года. 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грамма является организационной основой политики Усть-Большерецкого района в сфере туристской деятельности, носит комплексный характер и призвана создать благоприятную управленческую и экономическую среду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уристская деятельность является одной из приоритетных отраслей социально-экономического развития Усть-Большерецкого района.  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озможность развития туризма в Усть-Большерецком районе обусловлена следующими факторами: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лизостью потребителей туристских услуг, проживающих на территории Дальневосточного федерального округа;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м разнообразного природно-рекреационного потенциала, богатого исторического наследия, сложившихся исторических связей с народами, населяющими Усть-Большерецкий район, обладающих высокой степенью привлекательности для иностранных туристов.</w:t>
      </w:r>
    </w:p>
    <w:p w:rsidR="002D01E0" w:rsidRDefault="002D01E0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сурсные возможности Усть-Большерецкого района позволяют при соответствующем уровне развития туристской индустрии создать условия для улучшения качества жизни граждан, обеспечить доступность и конкурентоспособность туристских услуг в Усть-Большерецком районе, существенно увеличить приток туристов.</w:t>
      </w:r>
    </w:p>
    <w:p w:rsidR="007D4D8D" w:rsidRDefault="007D4D8D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сть-Большерецкого муниципального района находятся несколько инвестиционных площадок, направленных на развитие туризма:</w:t>
      </w:r>
    </w:p>
    <w:p w:rsidR="007D4D8D" w:rsidRPr="007D4D8D" w:rsidRDefault="007D4D8D" w:rsidP="00BC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D4D8D">
        <w:rPr>
          <w:rFonts w:ascii="Times New Roman" w:hAnsi="Times New Roman" w:cs="Times New Roman"/>
          <w:b/>
          <w:sz w:val="28"/>
          <w:szCs w:val="28"/>
        </w:rPr>
        <w:t>Туристическо-гостиничный комплекс «Историко-этнокультурный экологический центр «Большерецкий острог»</w:t>
      </w:r>
      <w:r w:rsidRPr="007D4D8D">
        <w:rPr>
          <w:rFonts w:ascii="Times New Roman" w:hAnsi="Times New Roman" w:cs="Times New Roman"/>
          <w:sz w:val="28"/>
          <w:szCs w:val="28"/>
        </w:rPr>
        <w:t xml:space="preserve">. Инвестиционный проект планируется реализовывать в районе с. Кавалерское, где, предположительно, находился Большерецкий острог, в 18 в. Являлся столицей Камчатки. На территории проектируемой застройки, в северной части, предусмотрено размещение спальных корпусов гостиниц и домиков для отдыха на 8-12 человек. В центральной части проектируемой застройки предусмотрено размещение этнографической деревни и площадки для концертов и массовых гуляний. В восточной части предусмотрен острог с музеем. </w:t>
      </w:r>
    </w:p>
    <w:p w:rsidR="007D4D8D" w:rsidRP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D4D8D">
        <w:rPr>
          <w:rFonts w:ascii="Times New Roman" w:hAnsi="Times New Roman" w:cs="Times New Roman"/>
          <w:b/>
          <w:sz w:val="28"/>
          <w:szCs w:val="28"/>
        </w:rPr>
        <w:t>Снегоходная дорога п. Озерновский – с. Усть-Большерецк.</w:t>
      </w:r>
      <w:r w:rsidRPr="007D4D8D">
        <w:rPr>
          <w:rFonts w:ascii="Times New Roman" w:hAnsi="Times New Roman" w:cs="Times New Roman"/>
          <w:sz w:val="28"/>
          <w:szCs w:val="28"/>
        </w:rPr>
        <w:t xml:space="preserve"> Туристско-социальный проект, совмещающий в себе функции как </w:t>
      </w:r>
      <w:r w:rsidRPr="007D4D8D">
        <w:rPr>
          <w:rFonts w:ascii="Times New Roman" w:hAnsi="Times New Roman" w:cs="Times New Roman"/>
          <w:sz w:val="28"/>
          <w:szCs w:val="28"/>
        </w:rPr>
        <w:lastRenderedPageBreak/>
        <w:t>туристического маршрута, так и остро необходимого транспортного пути, связывающего эти населенные пункты.</w:t>
      </w:r>
    </w:p>
    <w:p w:rsid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30">
        <w:rPr>
          <w:rFonts w:ascii="Times New Roman" w:hAnsi="Times New Roman" w:cs="Times New Roman"/>
          <w:sz w:val="28"/>
          <w:szCs w:val="28"/>
        </w:rPr>
        <w:t xml:space="preserve">3) </w:t>
      </w:r>
      <w:r w:rsidRPr="00BC0B30">
        <w:rPr>
          <w:rFonts w:ascii="Times New Roman" w:hAnsi="Times New Roman" w:cs="Times New Roman"/>
          <w:b/>
          <w:sz w:val="28"/>
          <w:szCs w:val="28"/>
        </w:rPr>
        <w:t>ТРК «Юг Камчатки: страна людей, вулканов и лососей»</w:t>
      </w:r>
      <w:r w:rsidR="00BC0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>представляет собой уникальную территорию с экотуристическим потенциалом. Одна из главных ее ценностей –</w:t>
      </w:r>
      <w:r w:rsidR="00BD7D0E">
        <w:rPr>
          <w:rFonts w:ascii="Times New Roman" w:hAnsi="Times New Roman" w:cs="Times New Roman"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>нетронутая природа, возможность наблюдать за дикими животными в естественной среде обитания, за природными процессами – нерестом лосося, медвежьей рыбалкой, проявлениями вулканизма, жизнью птичьих базаров и морских млекопитающих.</w:t>
      </w:r>
      <w:r w:rsidR="00BC0B30">
        <w:rPr>
          <w:rFonts w:ascii="Times New Roman" w:hAnsi="Times New Roman" w:cs="Times New Roman"/>
          <w:sz w:val="28"/>
          <w:szCs w:val="28"/>
        </w:rPr>
        <w:t xml:space="preserve"> В</w:t>
      </w:r>
      <w:r w:rsidRPr="007D4D8D">
        <w:rPr>
          <w:rFonts w:ascii="Times New Roman" w:hAnsi="Times New Roman" w:cs="Times New Roman"/>
          <w:sz w:val="28"/>
          <w:szCs w:val="28"/>
        </w:rPr>
        <w:t xml:space="preserve"> кластер входят ю</w:t>
      </w:r>
      <w:r w:rsidR="00BD7D0E">
        <w:rPr>
          <w:rFonts w:ascii="Times New Roman" w:hAnsi="Times New Roman" w:cs="Times New Roman"/>
          <w:sz w:val="28"/>
          <w:szCs w:val="28"/>
        </w:rPr>
        <w:t>ж</w:t>
      </w:r>
      <w:r w:rsidRPr="007D4D8D">
        <w:rPr>
          <w:rFonts w:ascii="Times New Roman" w:hAnsi="Times New Roman" w:cs="Times New Roman"/>
          <w:sz w:val="28"/>
          <w:szCs w:val="28"/>
        </w:rPr>
        <w:t xml:space="preserve">ные поселки Усть-Большерецкого муниципального района с существующей социальной инфраструктурой, в том числе аэропортом, вертолетными площадками, магазинами. </w:t>
      </w: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креационные возможности Усть-Большерецкого района составляют особый ресурсный потенциал, который делает Усть-Большерецкий район перспективной территорией для развития въездного, внутреннего, этнографического, экологического, спортивного, экстремального видов туризм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Благодаря климатическим условиям и особенностям рельефа, особую популярность в Усть-Большерецком районе завоевывают такие направления видов туризма и спорта, как катание на снегоходах, квадроциклах, сноубординг, лыжный трекинг, зимняя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няя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лка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лавы по река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DB4D95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имулирование развития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уризма и спорта в Усть-Большерецком районе, их популяризация на различных выставках, освещение в СМИ возможностей туристско-рекреационного комплекса, модернизация и развитие инфраструктуры этого вида отдыха будут являться одним из значимых направлений развития туризма в Усть-Большерецком районе.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новными факторами, сдерживающими развитие туристской отрасли в Усть-Большерецком районе, являются: </w:t>
      </w:r>
    </w:p>
    <w:p w:rsidR="002D01E0" w:rsidRPr="00AE0F8E" w:rsidRDefault="002D01E0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уристской индустрии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ая туристская известность Усть-Большерецкого района на внутреннем и внешнем рынках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ие транспортные тарифы на пассажирские перевозки на авиационном транспорте из центральной части России на Камчатку и обратно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ая стоимость вертолетных туров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ранспортной инфраструктуры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к квалифицированных кадров в сфере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Усть-Большерецком районе необходимо осуществить качественные изменения в развитие приоритетных видов туризма, создание и развитие туристской инфраструктуры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Необходимо обеспечить рекламно-информационное и имиджевое продвижение Усть-Большерецком района как региона, благоприятного для туризма на мировом и внутреннем туристских рынках, формирование эффективного конкурентоспособного  туристского продукта через  повышение качества туристских услуг, создание условий для привлечения российских и иностранных инвестиций в туристскую инфраструктуру, совершенствование информационного обслуживания туристов и системы управления туристским комплексом Усть-Большерецкого муниципального район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0. Программа направлена на реализацию следующих подпрограмм:</w:t>
      </w:r>
    </w:p>
    <w:p w:rsidR="00505C07" w:rsidRDefault="002D01E0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Развитие инфраструктуры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их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  <w:r w:rsidR="005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-Большерецком муниципальном районе»; </w:t>
      </w:r>
    </w:p>
    <w:p w:rsidR="00505C07" w:rsidRDefault="00505C07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Популяризация отдельных видов туризма»;</w:t>
      </w:r>
    </w:p>
    <w:p w:rsidR="00315D57" w:rsidRDefault="00315D57" w:rsidP="00315D57">
      <w:pPr>
        <w:autoSpaceDE w:val="0"/>
        <w:autoSpaceDN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2. Цели, задачи и мероприятия Программы,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сроки и этапы ее реализации, ресурсное обеспечение</w:t>
      </w:r>
    </w:p>
    <w:p w:rsidR="002D01E0" w:rsidRPr="00AE0F8E" w:rsidRDefault="002D01E0" w:rsidP="002D01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Программы является 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цели необходимо решение следующих задач:</w:t>
      </w:r>
    </w:p>
    <w:p w:rsidR="00EF632A" w:rsidRPr="00AE0F8E" w:rsidRDefault="00CC7936" w:rsidP="00CC793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) 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здание и развитие туристской инфраструктуры в </w:t>
      </w:r>
      <w:r w:rsidR="00EF632A"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-Большерецком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униципальном районе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туристского продукта Камчатского края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отдельных видов туризма в Усть-Большерецком муниципальном районе;</w:t>
      </w:r>
    </w:p>
    <w:p w:rsidR="002D01E0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туристских услуг в Усть-Бо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рецком муниципальном район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оставленных задач предполагается через реализацию мероприятий, предусмотренных приложением к настоящей Программ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и реализации Программы 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20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1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821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530A" w:rsidRPr="00AE0F8E" w:rsidRDefault="0099530A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1B" w:rsidRPr="00AE0F8E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D12A44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3</w:t>
      </w:r>
      <w:r w:rsidR="002D01E0"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Прогноз ожидаемых результатов реализации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ы и критерии оценки эффективности ее реализации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D12A44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ериод реализации Программы планируется достижение следующих результатов: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дание эффективной системы продвижения туристских ресурсов, услуг и продуктов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влечение дополнительных инвестиций в сферу въездного и внутреннего туризма на территории Усть-Большерецкого района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привлекательности и конкурентоспособности туристско-рекреационного комплекса Усть-Больше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8D3BD7" w:rsidRDefault="008D3BD7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величение объема налоговых доходов от туристской деятельности в бюджет Усть-Большерецкого муниципального района.</w:t>
      </w:r>
    </w:p>
    <w:p w:rsidR="002D01E0" w:rsidRPr="00AE0F8E" w:rsidRDefault="00D12A44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емый социально-экономический эффект от реализации Программы выражается в:</w:t>
      </w:r>
    </w:p>
    <w:p w:rsidR="002D01E0" w:rsidRPr="00AE0F8E" w:rsidRDefault="002D01E0" w:rsidP="002D01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одном приросте среднесписочной численности работников, занятых в сфере туризма (с учетом смежных отраслей), на 10 человек;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ю объемов налоговых доходов от туристской деятельности в  бюджет Усть-Большерецкого района.</w:t>
      </w:r>
    </w:p>
    <w:p w:rsidR="002D01E0" w:rsidRPr="00445615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ая эффективность мероприятий будет заключаться в увеличении налоговых поступлений в местный бюджет вследствие развития</w:t>
      </w:r>
      <w:r w:rsidR="008D3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615" w:rsidRPr="0044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ономическая эффективность Программы будет выражаться в увеличении производственного потенциала субъектов туристской индустрии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окажет стимулирующее воздействие на развитие торговли, сферы услуг и пищевой индустрии, что приведет к улучшению экономических результатов в результате действия мультипликативного эффекта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D12A44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4</w:t>
      </w:r>
      <w:r w:rsidR="002D01E0"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Система организации выполнения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и контроля за исполнением программных мероприятий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2D01E0" w:rsidRPr="00AE0F8E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руководство и контроль за исполнением Программы осуществляет руководитель </w:t>
      </w:r>
      <w:r w:rsidR="002821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культуры, молодежи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Большерецкого муниципального района.</w:t>
      </w:r>
    </w:p>
    <w:p w:rsidR="002D01E0" w:rsidRPr="00AE0F8E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е исполнители мероприятий Программы ежеквартально, до 15 числа месяца, следующего за отчетным кварталом, направляют в Управление экономической политики Администрации Усть-Большерецкого муниципального района сводный отчет о ходе реализации Программы. Управление экономической политики Администрации Усть-Большерецкого муниципального района ежеквартально, до 25-го числа месяца, следующего за отчетным кварталом, информирует Главу Администрации Усть-Большерецкого муниципального района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D12A44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D01E0" w:rsidRPr="00AE0F8E">
        <w:rPr>
          <w:rFonts w:ascii="Times New Roman" w:eastAsia="Calibri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2D01E0" w:rsidRPr="00AE0F8E" w:rsidRDefault="002D01E0" w:rsidP="002D01E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ценка эффективности реализации Программы проводится на основ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,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B67C6" wp14:editId="6268D51E">
            <wp:extent cx="1155700" cy="2311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4D6F5" wp14:editId="1C7766E6">
            <wp:extent cx="180975" cy="2311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33CA1" wp14:editId="1629B360">
            <wp:extent cx="191135" cy="23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 (индикатора) Программы в отчетном периоде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316E8" wp14:editId="3522A27D">
            <wp:extent cx="180975" cy="231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ое на отчетный год значение показателя (индикатора) Программы - для показателей (индикаторов), тенденцией изменения которых является рост значений, или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077F2" wp14:editId="4EC62CEB">
            <wp:extent cx="1155700" cy="231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казателя (индикатора), тенденцией изменения которых является снижение значений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комплексной оценки достижения индикативных показателей Программы рассчитывается интегральный показатель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62171" wp14:editId="1D2DBF60">
            <wp:extent cx="1045210" cy="74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ценка степени соответствия фактических затрат краевого и местного бюджетов на реализацию Программы запланированному уровню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378BF" wp14:editId="290C4467">
            <wp:extent cx="743585" cy="251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8F769" wp14:editId="2B2868BD">
            <wp:extent cx="150495" cy="2006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а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6DC39" wp14:editId="617B4E12">
            <wp:extent cx="251460" cy="200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краевого и местного бюджетов на реализацию  Программы в соответствующем периоде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F00CC" wp14:editId="077E8068">
            <wp:extent cx="231140" cy="200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ые бюджетом расходы на реализацию Программы в соответствующем периоде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целях оценки степени соответствия фактических затрат краевого и местного бюджетов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начение показателя результативности СД и значение показателя полноты использования бюджетных средств П равны или больше 80%, то степень соответствия фактических затрат краевого и местного бюджетов на реализацию Программы запланированному уровню оценивается как удовлетворительн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значения показателя результативности СД меньше 80%, а значение показателя полноты использования бюджетных средств П меньше 100%, то степень соответствия фактических затрат краевого и местного бюджетов  на реализацию Программы запланированному уровню оценивается как неудовлетворительная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счет эффективности использования средств краевого и местного  бюджетов на реализацию Программы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0D7A5" wp14:editId="702DA1D1">
            <wp:extent cx="743585" cy="231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5B6B4" wp14:editId="6D5EE0E5">
            <wp:extent cx="150495" cy="200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краевого и местного бюджето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6924C" wp14:editId="0787570A">
            <wp:extent cx="150495" cy="200660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полноты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2BD9F" wp14:editId="45D1764C">
            <wp:extent cx="331470" cy="231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результативности реализации Программы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целях оценки эффективности использования средств краевого и местного  бюджетов при реализации Программы устанавливаются следующие критери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начение показателя эффективность использования средств краевого и местного бюджетов Э равно 1, то такая эффективность оценивается как соответствующая запланированной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значение показателя эффективность использования средств краевого и местного бюджетов Э меньше 1, то такая эффективность оценивается как высок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если значение показателя эффективность использования средств краевого и местного бюджетов Э больше 1, то такая эффективность оценивается как низкая.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bookmarkEnd w:id="2"/>
    <w:p w:rsidR="002D01E0" w:rsidRPr="00AE0F8E" w:rsidRDefault="002D01E0" w:rsidP="002D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1E0" w:rsidRPr="00AE0F8E" w:rsidSect="009027BE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программы  «Развитие турист</w:t>
      </w: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кой деятельности на территории Усть-Большерецкого муниципального района» и их значениях</w:t>
      </w:r>
      <w:r w:rsidR="00902D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632"/>
        <w:gridCol w:w="1607"/>
        <w:gridCol w:w="1318"/>
        <w:gridCol w:w="1481"/>
        <w:gridCol w:w="1393"/>
        <w:gridCol w:w="1251"/>
        <w:gridCol w:w="1251"/>
      </w:tblGrid>
      <w:tr w:rsidR="0090521B" w:rsidRPr="00AE0F8E" w:rsidTr="0028212F">
        <w:tc>
          <w:tcPr>
            <w:tcW w:w="627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32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94" w:type="dxa"/>
            <w:gridSpan w:val="5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0521B" w:rsidRPr="00AE0F8E" w:rsidTr="0028212F">
        <w:tc>
          <w:tcPr>
            <w:tcW w:w="627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393" w:type="dxa"/>
            <w:shd w:val="clear" w:color="auto" w:fill="auto"/>
          </w:tcPr>
          <w:p w:rsidR="0090521B" w:rsidRPr="007C0AF5" w:rsidRDefault="0090521B" w:rsidP="00282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90521B" w:rsidRPr="0068733B" w:rsidRDefault="0090521B" w:rsidP="00282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90521B" w:rsidRPr="0068733B" w:rsidRDefault="0090521B" w:rsidP="00282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2" w:type="dxa"/>
            <w:shd w:val="clear" w:color="auto" w:fill="auto"/>
          </w:tcPr>
          <w:p w:rsidR="0090521B" w:rsidRDefault="00505C07" w:rsidP="00902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  <w:p w:rsidR="0090521B" w:rsidRPr="00AE0F8E" w:rsidRDefault="0090521B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Pr="00485251" w:rsidRDefault="00485251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1" w:type="dxa"/>
          </w:tcPr>
          <w:p w:rsidR="0090521B" w:rsidRPr="00D36140" w:rsidRDefault="00D3614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90521B" w:rsidRPr="00485251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32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строенных (построенных) точек притяжения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Pr="00485251" w:rsidRDefault="00485251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1" w:type="dxa"/>
          </w:tcPr>
          <w:p w:rsidR="0090521B" w:rsidRPr="00D36140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90521B" w:rsidRPr="00D36140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2" w:type="dxa"/>
            <w:shd w:val="clear" w:color="auto" w:fill="auto"/>
          </w:tcPr>
          <w:p w:rsidR="0090521B" w:rsidRDefault="00505C07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отдельных видов туризма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2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18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32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мероприятиях (участники, зрители)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shd w:val="clear" w:color="auto" w:fill="auto"/>
          </w:tcPr>
          <w:p w:rsidR="0090521B" w:rsidRPr="00AE0F8E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Pr="00AE0F8E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A44" w:rsidRDefault="00D12A44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A44" w:rsidRDefault="00D12A44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A44" w:rsidRDefault="00D12A44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территории Усть-Большерецкого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2D01E0" w:rsidRPr="00AE0F8E" w:rsidRDefault="002D01E0" w:rsidP="002D01E0">
      <w:pPr>
        <w:jc w:val="right"/>
        <w:rPr>
          <w:rFonts w:ascii="Calibri" w:eastAsia="Calibri" w:hAnsi="Calibri" w:cs="Times New Roman"/>
        </w:rPr>
      </w:pP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0F8E">
        <w:rPr>
          <w:rFonts w:ascii="Times New Roman" w:eastAsia="Calibri" w:hAnsi="Times New Roman" w:cs="Times New Roman"/>
          <w:b/>
          <w:sz w:val="24"/>
          <w:szCs w:val="24"/>
        </w:rPr>
        <w:t>основных мероприятий муниципальной программы «Развитие туристской деятельности на территории 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9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268"/>
        <w:gridCol w:w="2438"/>
        <w:gridCol w:w="1640"/>
        <w:gridCol w:w="1640"/>
        <w:gridCol w:w="2133"/>
        <w:gridCol w:w="2120"/>
        <w:gridCol w:w="1539"/>
      </w:tblGrid>
      <w:tr w:rsidR="002D01E0" w:rsidRPr="00FC0614" w:rsidTr="00315D57">
        <w:tc>
          <w:tcPr>
            <w:tcW w:w="712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нереализации ВЦП, основного мероприятия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D01E0" w:rsidRPr="00FC0614" w:rsidTr="00315D57">
        <w:tc>
          <w:tcPr>
            <w:tcW w:w="712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33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1E0" w:rsidRPr="00FC0614" w:rsidTr="00315D57">
        <w:tc>
          <w:tcPr>
            <w:tcW w:w="712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D01E0" w:rsidRPr="00FC0614" w:rsidTr="00315D57">
        <w:tc>
          <w:tcPr>
            <w:tcW w:w="712" w:type="dxa"/>
            <w:shd w:val="clear" w:color="auto" w:fill="auto"/>
          </w:tcPr>
          <w:p w:rsidR="002D01E0" w:rsidRPr="00FC0614" w:rsidRDefault="00230589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2C25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D01E0" w:rsidRPr="00FC0614" w:rsidRDefault="002D01E0" w:rsidP="00F33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3B2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. 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</w:t>
            </w:r>
            <w:r w:rsidR="00230589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раструктуры туристских ресурсов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ь-Большерецком муниципальном районе</w:t>
            </w:r>
            <w:r w:rsidR="00F333B2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shd w:val="clear" w:color="auto" w:fill="auto"/>
          </w:tcPr>
          <w:p w:rsidR="002D01E0" w:rsidRPr="00FC0614" w:rsidRDefault="007C0AF5" w:rsidP="00C44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молодежи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а</w:t>
            </w:r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 </w:t>
            </w:r>
            <w:r w:rsidR="00B95D06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1E0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Усть-Большерецкого сельского поселения, администрация Октябрьского городского поселения</w:t>
            </w:r>
            <w:r w:rsidR="009E1B14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К МДК Усть-</w:t>
            </w:r>
            <w:r w:rsidR="009E1B14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рецкого МР, МБУК ДК «Рыбак»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427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="00B360E3"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427DDF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427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B360E3"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427DDF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2D01E0" w:rsidRPr="00FC0614" w:rsidRDefault="002F54EA" w:rsidP="00E56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ивлекательности района</w:t>
            </w:r>
          </w:p>
        </w:tc>
        <w:tc>
          <w:tcPr>
            <w:tcW w:w="2120" w:type="dxa"/>
            <w:shd w:val="clear" w:color="auto" w:fill="auto"/>
          </w:tcPr>
          <w:p w:rsidR="002D01E0" w:rsidRPr="00FC0614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 развитая    </w:t>
            </w:r>
          </w:p>
          <w:p w:rsidR="002D01E0" w:rsidRPr="00FC0614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ая        </w:t>
            </w:r>
          </w:p>
          <w:p w:rsidR="002D01E0" w:rsidRPr="00FC0614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 для развития  туризма</w:t>
            </w:r>
          </w:p>
        </w:tc>
        <w:tc>
          <w:tcPr>
            <w:tcW w:w="1539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хождение процедуры оформления земельного участка объекта «Тропа лизихитонов» (в районе ДРП-Апача)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, КУМИ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района, повышение качества информационного обслуживания туристов 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бустройство объекта «Тропа лизихитонов» (в районе ДРП-Апача)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,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МИ 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района, повышение качества информационного обслуживания туристов 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3. Прохождение процедуры признания бесхозным объекта «Часовня» - памятник землякам-первопроходцам, основавшим 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ольшерецкий острог»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культуры, молодежи, спорта и туризма Администрации Усть-Большерецкого муниципального района,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МИ 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района, повышение качества информационного обслуживания туристов 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4. Прохождение процедуры оформления земельного участка объекта «Часовня» - памятник землякам-первопроходцам, основавшим Большерецкий острог»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,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МИ 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района, повышение качества информационного обслуживания туристов 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. Популяризация отдельных видов туризма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Усть-Большерецкого сельского поселения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дельных видов туризма, привлечение туристского потока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ачества предоставления туристских услуг и информированности туристского потока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Подготовка и проведение Чемпионата 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мчатского края по рыболовному спорту в дисциплине ловля на блесну со льда «Октябрьский зубарь»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,  спорта и туризма Администрации Усть-Большерецкого 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го района,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К «Рыбак», А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ивлекательности территории, увеличение туристского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ока, популяризация отдельных видов туризма (событийный, 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популярности Усть-Большерецкого муниципального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и Камчатского края и, как следствие, снижение туристского потока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Подготовка и проведение 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ого фестиваля «Сохраним лососей ВМЕСТЕ!» - чемпионата по ловле кижуча спиннингом с берега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ивлекательности территории, увеличение туристского потока, популяризация отдельных видов туризма (событийный, 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пулярности Усть-Большерецкого муниципального района и Камчатского края и, как следствие, снижение туристского потока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01E0" w:rsidRPr="00AE0F8E" w:rsidRDefault="002D01E0" w:rsidP="002D0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1E0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733B" w:rsidRDefault="0068733B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2D01E0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315D57">
      <w:pPr>
        <w:spacing w:after="0" w:line="240" w:lineRule="auto"/>
        <w:ind w:left="9214" w:firstLine="9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 xml:space="preserve"> Приложение № 3 к муниципальной программе</w:t>
      </w:r>
    </w:p>
    <w:p w:rsidR="002D01E0" w:rsidRPr="00AE0F8E" w:rsidRDefault="002D01E0" w:rsidP="00315D57">
      <w:pPr>
        <w:spacing w:after="0" w:line="240" w:lineRule="auto"/>
        <w:ind w:left="9214" w:firstLine="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315D57" w:rsidP="00315D57">
      <w:pPr>
        <w:spacing w:after="0" w:line="240" w:lineRule="auto"/>
        <w:ind w:left="9214" w:firstLine="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1E0" w:rsidRPr="00AE0F8E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>за счет средств местного бюджета Усть-Большерецкого муниципального района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39"/>
        <w:gridCol w:w="3828"/>
        <w:gridCol w:w="850"/>
        <w:gridCol w:w="1134"/>
        <w:gridCol w:w="879"/>
        <w:gridCol w:w="709"/>
        <w:gridCol w:w="7"/>
        <w:gridCol w:w="1411"/>
        <w:gridCol w:w="1134"/>
        <w:gridCol w:w="1134"/>
      </w:tblGrid>
      <w:tr w:rsidR="00321D63" w:rsidRPr="002C14E2" w:rsidTr="00DF14EF">
        <w:tc>
          <w:tcPr>
            <w:tcW w:w="183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3579" w:type="dxa"/>
            <w:gridSpan w:val="5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411" w:type="dxa"/>
            <w:shd w:val="clear" w:color="auto" w:fill="auto"/>
          </w:tcPr>
          <w:p w:rsidR="00321D63" w:rsidRPr="001E666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1E666F" w:rsidRDefault="00321D63" w:rsidP="000A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202</w:t>
            </w:r>
            <w:r w:rsidR="000A7887" w:rsidRPr="001E666F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1E666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321D63" w:rsidRPr="001E666F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1E666F" w:rsidRDefault="00321D63" w:rsidP="000A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202</w:t>
            </w:r>
            <w:r w:rsidR="000A7887" w:rsidRPr="001E666F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1E666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321D63" w:rsidRPr="001E666F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1E666F" w:rsidRDefault="00321D63" w:rsidP="000A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202</w:t>
            </w:r>
            <w:r w:rsidR="000A7887" w:rsidRPr="001E666F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1E666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321D63" w:rsidRPr="002C14E2" w:rsidTr="00DF14EF">
        <w:tc>
          <w:tcPr>
            <w:tcW w:w="183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з Пр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1D63" w:rsidRPr="002C14E2" w:rsidTr="00DF14EF">
        <w:tc>
          <w:tcPr>
            <w:tcW w:w="183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321D63" w:rsidRPr="002C14E2" w:rsidTr="00DF14EF">
        <w:tc>
          <w:tcPr>
            <w:tcW w:w="183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«Развитие туристской деятельности на территории Усть-Большерецкого муниципального района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1E666F" w:rsidRDefault="001E666F" w:rsidP="0004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E666F">
              <w:rPr>
                <w:rFonts w:ascii="Times New Roman" w:eastAsia="Calibri" w:hAnsi="Times New Roman" w:cs="Times New Roman"/>
                <w:b/>
              </w:rPr>
              <w:t>5 960,00</w:t>
            </w:r>
          </w:p>
        </w:tc>
        <w:tc>
          <w:tcPr>
            <w:tcW w:w="1134" w:type="dxa"/>
          </w:tcPr>
          <w:p w:rsidR="00321D63" w:rsidRPr="001E666F" w:rsidRDefault="001E666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666F">
              <w:rPr>
                <w:rFonts w:ascii="Times New Roman" w:eastAsia="Calibri" w:hAnsi="Times New Roman" w:cs="Times New Roman"/>
                <w:b/>
              </w:rPr>
              <w:t>5 800,00</w:t>
            </w:r>
          </w:p>
        </w:tc>
        <w:tc>
          <w:tcPr>
            <w:tcW w:w="1134" w:type="dxa"/>
          </w:tcPr>
          <w:p w:rsidR="00321D63" w:rsidRPr="001E666F" w:rsidRDefault="001E666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666F">
              <w:rPr>
                <w:rFonts w:ascii="Times New Roman" w:eastAsia="Calibri" w:hAnsi="Times New Roman" w:cs="Times New Roman"/>
                <w:b/>
              </w:rPr>
              <w:t>6 200</w:t>
            </w:r>
            <w:r w:rsidR="002C14E2" w:rsidRPr="001E666F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  <w:tr w:rsidR="00321D63" w:rsidRPr="002C14E2" w:rsidTr="00DF14EF">
        <w:tc>
          <w:tcPr>
            <w:tcW w:w="183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C60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</w:t>
            </w:r>
            <w:r w:rsidR="00D36140">
              <w:rPr>
                <w:rFonts w:ascii="Times New Roman" w:eastAsia="Calibri" w:hAnsi="Times New Roman" w:cs="Times New Roman"/>
              </w:rPr>
              <w:t xml:space="preserve"> МБУК ДК «Рыбак», </w:t>
            </w:r>
            <w:r w:rsidRPr="002C14E2">
              <w:rPr>
                <w:rFonts w:ascii="Times New Roman" w:eastAsia="Calibri" w:hAnsi="Times New Roman" w:cs="Times New Roman"/>
              </w:rPr>
              <w:t xml:space="preserve">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  <w:r w:rsidR="009E1B14">
              <w:rPr>
                <w:rFonts w:ascii="Times New Roman" w:eastAsia="Calibri" w:hAnsi="Times New Roman" w:cs="Times New Roman"/>
              </w:rPr>
              <w:t>, КУМ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DF14E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21D63" w:rsidRPr="00DF14E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21D63" w:rsidRPr="00DF14E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21D63" w:rsidRPr="002C14E2" w:rsidTr="00DF14EF">
        <w:tc>
          <w:tcPr>
            <w:tcW w:w="1838" w:type="dxa"/>
            <w:shd w:val="clear" w:color="auto" w:fill="auto"/>
          </w:tcPr>
          <w:p w:rsidR="00321D63" w:rsidRPr="002C14E2" w:rsidRDefault="00F333B2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.</w:t>
            </w:r>
          </w:p>
        </w:tc>
        <w:tc>
          <w:tcPr>
            <w:tcW w:w="223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D36140" w:rsidRDefault="001E666F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0">
              <w:rPr>
                <w:rFonts w:ascii="Times New Roman" w:eastAsia="Calibri" w:hAnsi="Times New Roman" w:cs="Times New Roman"/>
                <w:b/>
              </w:rPr>
              <w:t>555</w:t>
            </w:r>
            <w:r w:rsidR="00321D63" w:rsidRPr="00D3614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D36140" w:rsidRDefault="001E666F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0">
              <w:rPr>
                <w:rFonts w:ascii="Times New Roman" w:eastAsia="Calibri" w:hAnsi="Times New Roman" w:cs="Times New Roman"/>
                <w:b/>
              </w:rPr>
              <w:t>0</w:t>
            </w:r>
            <w:r w:rsidR="0001257A" w:rsidRPr="00D3614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D36140" w:rsidRDefault="001E666F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6140">
              <w:rPr>
                <w:rFonts w:ascii="Times New Roman" w:eastAsia="Calibri" w:hAnsi="Times New Roman" w:cs="Times New Roman"/>
                <w:b/>
              </w:rPr>
              <w:t>0</w:t>
            </w:r>
            <w:r w:rsidR="0001257A" w:rsidRPr="00D3614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  <w:tr w:rsidR="00997298" w:rsidRPr="002C14E2" w:rsidTr="001E666F">
        <w:trPr>
          <w:trHeight w:val="2539"/>
        </w:trPr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9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процедуры оформления земельного участка объекта «Тропа лизихитонов» (в районе ДРП-Апача)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9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стройство объекта «Тропа лизихитонов» (в районе ДРП-Апача)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Усть-Большерец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КУМ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9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процедуры признания бесхозным объекта «Часовня» - памятник землякам-первопроходцам, основавшим Большерецкий острог»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Усть-Большерец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КУМ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35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9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хождение процедуры оформления земельного участка объекта «Часовня» - памятник землякам-первопроходцам, основавши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ольшерецкий острог»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lastRenderedPageBreak/>
              <w:t>Управление культуры, молодежи, спорта и туризма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Усть-Большерец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КУМ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. </w:t>
            </w:r>
          </w:p>
        </w:tc>
        <w:tc>
          <w:tcPr>
            <w:tcW w:w="223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>Популяризация отдельных видов туризма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</w:t>
            </w:r>
            <w:r>
              <w:rPr>
                <w:rFonts w:ascii="Times New Roman" w:eastAsia="Calibri" w:hAnsi="Times New Roman" w:cs="Times New Roman"/>
              </w:rPr>
              <w:t xml:space="preserve"> МБУК ДК «Рыбак»,</w:t>
            </w:r>
            <w:r w:rsidRPr="002C14E2">
              <w:rPr>
                <w:rFonts w:ascii="Times New Roman" w:eastAsia="Calibri" w:hAnsi="Times New Roman" w:cs="Times New Roman"/>
              </w:rPr>
              <w:t xml:space="preserve">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FA3303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303">
              <w:rPr>
                <w:rFonts w:ascii="Times New Roman" w:eastAsia="Times New Roman" w:hAnsi="Times New Roman" w:cs="Times New Roman"/>
                <w:b/>
                <w:lang w:eastAsia="ru-RU"/>
              </w:rPr>
              <w:t>5 405,00</w:t>
            </w:r>
          </w:p>
        </w:tc>
        <w:tc>
          <w:tcPr>
            <w:tcW w:w="1134" w:type="dxa"/>
          </w:tcPr>
          <w:p w:rsidR="00997298" w:rsidRPr="00FA3303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303">
              <w:rPr>
                <w:rFonts w:ascii="Times New Roman" w:eastAsia="Times New Roman" w:hAnsi="Times New Roman" w:cs="Times New Roman"/>
                <w:b/>
                <w:lang w:eastAsia="ru-RU"/>
              </w:rPr>
              <w:t>5 800,00</w:t>
            </w:r>
          </w:p>
        </w:tc>
        <w:tc>
          <w:tcPr>
            <w:tcW w:w="1134" w:type="dxa"/>
          </w:tcPr>
          <w:p w:rsidR="00997298" w:rsidRPr="00FA3303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303">
              <w:rPr>
                <w:rFonts w:ascii="Times New Roman" w:eastAsia="Times New Roman" w:hAnsi="Times New Roman" w:cs="Times New Roman"/>
                <w:b/>
                <w:lang w:eastAsia="ru-RU"/>
              </w:rPr>
              <w:t>6 20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ероприятие 1</w:t>
            </w:r>
          </w:p>
        </w:tc>
        <w:tc>
          <w:tcPr>
            <w:tcW w:w="22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</w:rPr>
              <w:t>Подготовка и проведение Чемпионата Камчатского края по рыболовному спорту в дисциплине ловля на блесну со льда «Октябрьский зубарь»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Усть-Большерецкого муниципального района, </w:t>
            </w:r>
            <w:r>
              <w:rPr>
                <w:rFonts w:ascii="Times New Roman" w:eastAsia="Calibri" w:hAnsi="Times New Roman" w:cs="Times New Roman"/>
              </w:rPr>
              <w:t>МБУК ДК «Рыбак»</w:t>
            </w:r>
            <w:r w:rsidRPr="002C14E2">
              <w:rPr>
                <w:rFonts w:ascii="Times New Roman" w:eastAsia="Calibri" w:hAnsi="Times New Roman" w:cs="Times New Roman"/>
              </w:rPr>
              <w:t>,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3 605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3 80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4 00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</w:t>
            </w:r>
            <w:r w:rsidRPr="002C14E2"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 Краевого фестиваля «Сохраним лососей ВМЕСТЕ!»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1 80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2 200,00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t>Приложение № 4 к муниципальной программе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«Развитие </w:t>
      </w:r>
      <w:r>
        <w:rPr>
          <w:rFonts w:ascii="Times New Roman" w:eastAsia="Calibri" w:hAnsi="Times New Roman" w:cs="Times New Roman"/>
          <w:sz w:val="24"/>
          <w:szCs w:val="24"/>
        </w:rPr>
        <w:t>туристской</w:t>
      </w: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 деятельности на территории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lastRenderedPageBreak/>
        <w:t>Усть-Большерецкого муниципального района»</w:t>
      </w:r>
    </w:p>
    <w:p w:rsidR="00A70441" w:rsidRPr="00D04EB9" w:rsidRDefault="00A70441" w:rsidP="00A704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EB9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A70441" w:rsidRPr="00D04EB9" w:rsidRDefault="00A70441" w:rsidP="00A7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693"/>
        <w:gridCol w:w="1446"/>
        <w:gridCol w:w="1531"/>
        <w:gridCol w:w="1418"/>
        <w:gridCol w:w="1418"/>
      </w:tblGrid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5813" w:type="dxa"/>
            <w:gridSpan w:val="4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Оценка расходов, тыс.руб.</w:t>
            </w:r>
          </w:p>
        </w:tc>
      </w:tr>
      <w:tr w:rsidR="00777772" w:rsidRPr="00275BEC" w:rsidTr="005552A9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77772" w:rsidRPr="00676CF1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77772" w:rsidRPr="00676CF1" w:rsidRDefault="00777772" w:rsidP="0099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202</w:t>
            </w:r>
            <w:r w:rsidR="009948C1" w:rsidRPr="00676CF1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676CF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777772" w:rsidRPr="00676CF1" w:rsidRDefault="00777772" w:rsidP="0099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202</w:t>
            </w:r>
            <w:r w:rsidR="009948C1" w:rsidRPr="00676CF1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676CF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777772" w:rsidRPr="00676CF1" w:rsidRDefault="00777772" w:rsidP="0099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202</w:t>
            </w:r>
            <w:r w:rsidR="009948C1" w:rsidRPr="00676CF1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676CF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C35D52" w:rsidRPr="00275BEC" w:rsidTr="005552A9">
        <w:tc>
          <w:tcPr>
            <w:tcW w:w="1809" w:type="dxa"/>
            <w:vMerge w:val="restart"/>
            <w:shd w:val="clear" w:color="auto" w:fill="auto"/>
          </w:tcPr>
          <w:p w:rsidR="00C35D52" w:rsidRPr="009B2B27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35D52" w:rsidRPr="009B2B27" w:rsidRDefault="00C35D52" w:rsidP="00C35D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 xml:space="preserve">Развитие туристской деятельности на территории Усть-Большерецкого муниципального района </w:t>
            </w:r>
          </w:p>
        </w:tc>
        <w:tc>
          <w:tcPr>
            <w:tcW w:w="2693" w:type="dxa"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1446" w:type="dxa"/>
            <w:shd w:val="clear" w:color="auto" w:fill="auto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29 960,00</w:t>
            </w:r>
          </w:p>
        </w:tc>
        <w:tc>
          <w:tcPr>
            <w:tcW w:w="1531" w:type="dxa"/>
            <w:shd w:val="clear" w:color="auto" w:fill="auto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9 960,00</w:t>
            </w:r>
          </w:p>
        </w:tc>
        <w:tc>
          <w:tcPr>
            <w:tcW w:w="1418" w:type="dxa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9 800,00</w:t>
            </w:r>
          </w:p>
        </w:tc>
        <w:tc>
          <w:tcPr>
            <w:tcW w:w="1418" w:type="dxa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10 200,00</w:t>
            </w:r>
          </w:p>
        </w:tc>
      </w:tr>
      <w:tr w:rsidR="00C35D52" w:rsidRPr="00275BEC" w:rsidTr="005552A9">
        <w:tc>
          <w:tcPr>
            <w:tcW w:w="1809" w:type="dxa"/>
            <w:vMerge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12 000,00</w:t>
            </w:r>
          </w:p>
        </w:tc>
        <w:tc>
          <w:tcPr>
            <w:tcW w:w="1531" w:type="dxa"/>
            <w:shd w:val="clear" w:color="auto" w:fill="auto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C35D52" w:rsidRPr="00275BEC" w:rsidTr="005552A9">
        <w:tc>
          <w:tcPr>
            <w:tcW w:w="1809" w:type="dxa"/>
            <w:vMerge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17 960,00</w:t>
            </w:r>
          </w:p>
        </w:tc>
        <w:tc>
          <w:tcPr>
            <w:tcW w:w="1531" w:type="dxa"/>
            <w:shd w:val="clear" w:color="auto" w:fill="auto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5 960,00</w:t>
            </w:r>
          </w:p>
        </w:tc>
        <w:tc>
          <w:tcPr>
            <w:tcW w:w="1418" w:type="dxa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5 800,00</w:t>
            </w:r>
          </w:p>
        </w:tc>
        <w:tc>
          <w:tcPr>
            <w:tcW w:w="1418" w:type="dxa"/>
          </w:tcPr>
          <w:p w:rsidR="00C35D52" w:rsidRPr="00676CF1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6 200,00</w:t>
            </w:r>
          </w:p>
        </w:tc>
      </w:tr>
      <w:tr w:rsidR="00777772" w:rsidRPr="00275BEC" w:rsidTr="005552A9">
        <w:tc>
          <w:tcPr>
            <w:tcW w:w="1809" w:type="dxa"/>
            <w:vMerge w:val="restart"/>
            <w:shd w:val="clear" w:color="auto" w:fill="auto"/>
          </w:tcPr>
          <w:p w:rsidR="00777772" w:rsidRPr="00B03BC0" w:rsidRDefault="00F333B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777772" w:rsidRPr="00C35D52" w:rsidRDefault="00C35D52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5D52">
              <w:rPr>
                <w:rFonts w:ascii="Times New Roman" w:eastAsia="Calibri" w:hAnsi="Times New Roman" w:cs="Times New Roman"/>
                <w:b/>
              </w:rPr>
              <w:t>555,00</w:t>
            </w:r>
          </w:p>
        </w:tc>
        <w:tc>
          <w:tcPr>
            <w:tcW w:w="1531" w:type="dxa"/>
            <w:shd w:val="clear" w:color="auto" w:fill="auto"/>
          </w:tcPr>
          <w:p w:rsidR="00777772" w:rsidRPr="00C35D52" w:rsidRDefault="00C35D5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5D52">
              <w:rPr>
                <w:rFonts w:ascii="Times New Roman" w:eastAsia="Calibri" w:hAnsi="Times New Roman" w:cs="Times New Roman"/>
                <w:b/>
              </w:rPr>
              <w:t>555,00</w:t>
            </w:r>
          </w:p>
        </w:tc>
        <w:tc>
          <w:tcPr>
            <w:tcW w:w="1418" w:type="dxa"/>
          </w:tcPr>
          <w:p w:rsidR="00777772" w:rsidRPr="00676CF1" w:rsidRDefault="008B2EBD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676CF1" w:rsidRDefault="008B2EBD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777772" w:rsidRPr="00275BEC" w:rsidTr="005552A9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777772" w:rsidRPr="00C35D52" w:rsidRDefault="00C35D5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5D52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C35D52" w:rsidRPr="00C35D52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5D52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676CF1" w:rsidRDefault="008B2EBD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676CF1" w:rsidRDefault="008B2EBD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777772" w:rsidRPr="00275BEC" w:rsidTr="005552A9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777772" w:rsidRPr="00C35D52" w:rsidRDefault="00C35D52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5D52">
              <w:rPr>
                <w:rFonts w:ascii="Times New Roman" w:eastAsia="Calibri" w:hAnsi="Times New Roman" w:cs="Times New Roman"/>
                <w:b/>
              </w:rPr>
              <w:t>555,00</w:t>
            </w:r>
          </w:p>
        </w:tc>
        <w:tc>
          <w:tcPr>
            <w:tcW w:w="1531" w:type="dxa"/>
            <w:shd w:val="clear" w:color="auto" w:fill="auto"/>
          </w:tcPr>
          <w:p w:rsidR="00777772" w:rsidRPr="00C35D52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35D52">
              <w:rPr>
                <w:rFonts w:ascii="Times New Roman" w:eastAsia="Calibri" w:hAnsi="Times New Roman" w:cs="Times New Roman"/>
                <w:b/>
                <w:lang w:val="en-US"/>
              </w:rPr>
              <w:t>555</w:t>
            </w:r>
            <w:r w:rsidRPr="00C35D52">
              <w:rPr>
                <w:rFonts w:ascii="Times New Roman" w:eastAsia="Calibri" w:hAnsi="Times New Roman" w:cs="Times New Roman"/>
                <w:b/>
              </w:rPr>
              <w:t>,</w:t>
            </w:r>
            <w:r w:rsidRPr="00C35D52">
              <w:rPr>
                <w:rFonts w:ascii="Times New Roman" w:eastAsia="Calibri" w:hAnsi="Times New Roman" w:cs="Times New Roman"/>
                <w:b/>
                <w:lang w:val="en-US"/>
              </w:rPr>
              <w:t>00</w:t>
            </w:r>
          </w:p>
        </w:tc>
        <w:tc>
          <w:tcPr>
            <w:tcW w:w="1418" w:type="dxa"/>
          </w:tcPr>
          <w:p w:rsidR="00777772" w:rsidRPr="00676CF1" w:rsidRDefault="008B2EBD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676CF1" w:rsidRDefault="008B2EBD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76CF1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хождение процедуры оформления земельного участка объекта «Тропа лизихитонов» (в районе ДРП-Апача)</w:t>
            </w: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531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531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 xml:space="preserve">ероприятие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бустройство объекта «Тропа лизихитонов» (в районе ДРП-Апача)</w:t>
            </w: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7AFD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31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7AFD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31" w:type="dxa"/>
            <w:shd w:val="clear" w:color="auto" w:fill="auto"/>
          </w:tcPr>
          <w:p w:rsidR="00997298" w:rsidRPr="00537AF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7AFD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хождение процедуры признания бесхозным объекта «Часовня – памятник землякам-первопроходцам, основавшим Большерецкий острог»</w:t>
            </w: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35,00</w:t>
            </w:r>
          </w:p>
        </w:tc>
        <w:tc>
          <w:tcPr>
            <w:tcW w:w="1531" w:type="dxa"/>
            <w:shd w:val="clear" w:color="auto" w:fill="auto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35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35,00</w:t>
            </w:r>
          </w:p>
        </w:tc>
        <w:tc>
          <w:tcPr>
            <w:tcW w:w="1531" w:type="dxa"/>
            <w:shd w:val="clear" w:color="auto" w:fill="auto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35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4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хождение процедуры оформления земельного участка объекта «Часовня – памятник землякам-первопроходцам, основавшим Большерецкий острог»</w:t>
            </w: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997298" w:rsidRPr="00A07F4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F44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531" w:type="dxa"/>
            <w:shd w:val="clear" w:color="auto" w:fill="auto"/>
          </w:tcPr>
          <w:p w:rsidR="00997298" w:rsidRPr="00A07F4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F44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A07F4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F4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997298" w:rsidRPr="00A07F4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F4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A07F4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F44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531" w:type="dxa"/>
            <w:shd w:val="clear" w:color="auto" w:fill="auto"/>
          </w:tcPr>
          <w:p w:rsidR="00997298" w:rsidRPr="00A07F4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7F44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552A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2A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 w:val="restart"/>
            <w:shd w:val="clear" w:color="auto" w:fill="auto"/>
          </w:tcPr>
          <w:p w:rsidR="00997298" w:rsidRPr="00B03BC0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Pr="00B03BC0">
              <w:rPr>
                <w:rFonts w:ascii="Times New Roman" w:eastAsia="Calibri" w:hAnsi="Times New Roman" w:cs="Times New Roman"/>
                <w:b/>
              </w:rPr>
              <w:t xml:space="preserve"> 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97298" w:rsidRPr="00B03BC0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Популяризация отдельных видов туризма</w:t>
            </w:r>
          </w:p>
        </w:tc>
        <w:tc>
          <w:tcPr>
            <w:tcW w:w="2693" w:type="dxa"/>
            <w:shd w:val="clear" w:color="auto" w:fill="auto"/>
          </w:tcPr>
          <w:p w:rsidR="00997298" w:rsidRPr="00B03BC0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29 405,00</w:t>
            </w:r>
          </w:p>
        </w:tc>
        <w:tc>
          <w:tcPr>
            <w:tcW w:w="1531" w:type="dxa"/>
            <w:shd w:val="clear" w:color="auto" w:fill="auto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9 405,00</w:t>
            </w:r>
          </w:p>
        </w:tc>
        <w:tc>
          <w:tcPr>
            <w:tcW w:w="1418" w:type="dxa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9 800,00</w:t>
            </w:r>
          </w:p>
        </w:tc>
        <w:tc>
          <w:tcPr>
            <w:tcW w:w="1418" w:type="dxa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10 20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B03BC0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B03BC0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B03BC0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12 000,00</w:t>
            </w:r>
          </w:p>
        </w:tc>
        <w:tc>
          <w:tcPr>
            <w:tcW w:w="1531" w:type="dxa"/>
            <w:shd w:val="clear" w:color="auto" w:fill="auto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B03BC0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B03BC0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B03BC0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17 405,00</w:t>
            </w:r>
          </w:p>
        </w:tc>
        <w:tc>
          <w:tcPr>
            <w:tcW w:w="1531" w:type="dxa"/>
            <w:shd w:val="clear" w:color="auto" w:fill="auto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5 405,00</w:t>
            </w:r>
          </w:p>
        </w:tc>
        <w:tc>
          <w:tcPr>
            <w:tcW w:w="1418" w:type="dxa"/>
          </w:tcPr>
          <w:p w:rsidR="00997298" w:rsidRPr="007B5349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5 800,00</w:t>
            </w:r>
          </w:p>
        </w:tc>
        <w:tc>
          <w:tcPr>
            <w:tcW w:w="1418" w:type="dxa"/>
          </w:tcPr>
          <w:p w:rsidR="00997298" w:rsidRPr="008B2EBD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7B5349">
              <w:rPr>
                <w:rFonts w:ascii="Times New Roman" w:eastAsia="Calibri" w:hAnsi="Times New Roman" w:cs="Times New Roman"/>
                <w:b/>
              </w:rPr>
              <w:t>6 200,00</w:t>
            </w:r>
          </w:p>
        </w:tc>
      </w:tr>
      <w:tr w:rsidR="00997298" w:rsidRPr="00275BEC" w:rsidTr="005552A9">
        <w:tc>
          <w:tcPr>
            <w:tcW w:w="1809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</w:rPr>
              <w:t>Подготовка и проведение Чемпионата Камчатского края по рыболовному спорту в дисциплине ловля на блесну со льда «Октябрьский зубарь»</w:t>
            </w: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A393F">
              <w:rPr>
                <w:rFonts w:ascii="Times New Roman" w:eastAsia="Calibri" w:hAnsi="Times New Roman" w:cs="Times New Roman"/>
              </w:rPr>
              <w:t>11 405,</w:t>
            </w:r>
            <w:r w:rsidRPr="007A393F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531" w:type="dxa"/>
            <w:shd w:val="clear" w:color="auto" w:fill="auto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3 605,00</w:t>
            </w:r>
          </w:p>
        </w:tc>
        <w:tc>
          <w:tcPr>
            <w:tcW w:w="1418" w:type="dxa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3 800,00</w:t>
            </w:r>
          </w:p>
        </w:tc>
        <w:tc>
          <w:tcPr>
            <w:tcW w:w="1418" w:type="dxa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11 405,00</w:t>
            </w:r>
          </w:p>
        </w:tc>
        <w:tc>
          <w:tcPr>
            <w:tcW w:w="1531" w:type="dxa"/>
            <w:shd w:val="clear" w:color="auto" w:fill="auto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3 605,00</w:t>
            </w:r>
          </w:p>
        </w:tc>
        <w:tc>
          <w:tcPr>
            <w:tcW w:w="1418" w:type="dxa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3 800,00</w:t>
            </w:r>
          </w:p>
        </w:tc>
        <w:tc>
          <w:tcPr>
            <w:tcW w:w="1418" w:type="dxa"/>
          </w:tcPr>
          <w:p w:rsidR="00997298" w:rsidRPr="007A393F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93F">
              <w:rPr>
                <w:rFonts w:ascii="Times New Roman" w:eastAsia="Calibri" w:hAnsi="Times New Roman" w:cs="Times New Roman"/>
              </w:rPr>
              <w:t>4 000,00</w:t>
            </w:r>
          </w:p>
        </w:tc>
      </w:tr>
      <w:tr w:rsidR="00997298" w:rsidRPr="00275BEC" w:rsidTr="005552A9">
        <w:tc>
          <w:tcPr>
            <w:tcW w:w="1809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 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</w:t>
            </w:r>
            <w:r w:rsidRPr="00275BEC"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 Краевого фестиваля «Сохраним лососей ВМЕСТЕ!» - чемпионата по ловле кижуча спиннингом с берега</w:t>
            </w: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46" w:type="dxa"/>
            <w:shd w:val="clear" w:color="auto" w:fill="auto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5F247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F2473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531" w:type="dxa"/>
            <w:shd w:val="clear" w:color="auto" w:fill="auto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5F247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5F2473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5F2473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F2473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473">
              <w:rPr>
                <w:rFonts w:ascii="Times New Roman" w:eastAsia="Calibri" w:hAnsi="Times New Roman" w:cs="Times New Roman"/>
              </w:rPr>
              <w:t>6 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5F2473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  <w:r w:rsidRPr="005F2473">
              <w:rPr>
                <w:rFonts w:ascii="Times New Roman" w:eastAsia="Calibri" w:hAnsi="Times New Roman" w:cs="Times New Roman"/>
              </w:rPr>
              <w:t xml:space="preserve"> 000,00</w:t>
            </w:r>
          </w:p>
        </w:tc>
        <w:tc>
          <w:tcPr>
            <w:tcW w:w="1531" w:type="dxa"/>
            <w:shd w:val="clear" w:color="auto" w:fill="auto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473">
              <w:rPr>
                <w:rFonts w:ascii="Times New Roman" w:eastAsia="Calibri" w:hAnsi="Times New Roman" w:cs="Times New Roman"/>
              </w:rPr>
              <w:t>4 000,00</w:t>
            </w:r>
          </w:p>
        </w:tc>
        <w:tc>
          <w:tcPr>
            <w:tcW w:w="1418" w:type="dxa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473">
              <w:rPr>
                <w:rFonts w:ascii="Times New Roman" w:eastAsia="Calibri" w:hAnsi="Times New Roman" w:cs="Times New Roman"/>
              </w:rPr>
              <w:t>4 000,00</w:t>
            </w:r>
          </w:p>
        </w:tc>
        <w:tc>
          <w:tcPr>
            <w:tcW w:w="1418" w:type="dxa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473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5F247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F2473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531" w:type="dxa"/>
            <w:shd w:val="clear" w:color="auto" w:fill="auto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473">
              <w:rPr>
                <w:rFonts w:ascii="Times New Roman" w:eastAsia="Calibri" w:hAnsi="Times New Roman" w:cs="Times New Roman"/>
              </w:rPr>
              <w:t xml:space="preserve">1 </w:t>
            </w:r>
            <w:r w:rsidRPr="005F2473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5F2473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473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5F2473">
              <w:rPr>
                <w:rFonts w:ascii="Times New Roman" w:eastAsia="Calibri" w:hAnsi="Times New Roman" w:cs="Times New Roman"/>
              </w:rPr>
              <w:t> </w:t>
            </w:r>
            <w:r w:rsidRPr="005F2473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F2473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97298" w:rsidRPr="005F2473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473">
              <w:rPr>
                <w:rFonts w:ascii="Times New Roman" w:eastAsia="Calibri" w:hAnsi="Times New Roman" w:cs="Times New Roman"/>
              </w:rPr>
              <w:t>2 </w:t>
            </w:r>
            <w:r w:rsidRPr="005F2473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5F2473">
              <w:rPr>
                <w:rFonts w:ascii="Times New Roman" w:eastAsia="Calibri" w:hAnsi="Times New Roman" w:cs="Times New Roman"/>
              </w:rPr>
              <w:t>00,00</w:t>
            </w:r>
          </w:p>
        </w:tc>
      </w:tr>
    </w:tbl>
    <w:p w:rsidR="00A70441" w:rsidRDefault="00A70441" w:rsidP="00A70441"/>
    <w:p w:rsidR="00B64E0C" w:rsidRDefault="00B64E0C" w:rsidP="002D01E0"/>
    <w:p w:rsidR="00B64E0C" w:rsidRDefault="00B64E0C" w:rsidP="002D01E0"/>
    <w:sectPr w:rsidR="00B64E0C" w:rsidSect="004438C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BA4208"/>
    <w:multiLevelType w:val="hybridMultilevel"/>
    <w:tmpl w:val="CB122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C17D01"/>
    <w:multiLevelType w:val="hybridMultilevel"/>
    <w:tmpl w:val="CE10D98E"/>
    <w:lvl w:ilvl="0" w:tplc="80AA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282206"/>
    <w:multiLevelType w:val="hybridMultilevel"/>
    <w:tmpl w:val="6F98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E0"/>
    <w:rsid w:val="0001257A"/>
    <w:rsid w:val="000266F4"/>
    <w:rsid w:val="00031505"/>
    <w:rsid w:val="000449FD"/>
    <w:rsid w:val="0008486C"/>
    <w:rsid w:val="000A7887"/>
    <w:rsid w:val="000D69F0"/>
    <w:rsid w:val="000F2087"/>
    <w:rsid w:val="001315C8"/>
    <w:rsid w:val="0013218C"/>
    <w:rsid w:val="00154E4D"/>
    <w:rsid w:val="00157E95"/>
    <w:rsid w:val="00164896"/>
    <w:rsid w:val="001911B0"/>
    <w:rsid w:val="001B421F"/>
    <w:rsid w:val="001B7AD6"/>
    <w:rsid w:val="001C3577"/>
    <w:rsid w:val="001C6C06"/>
    <w:rsid w:val="001E0D5C"/>
    <w:rsid w:val="001E666F"/>
    <w:rsid w:val="0020584C"/>
    <w:rsid w:val="00230589"/>
    <w:rsid w:val="00275BEC"/>
    <w:rsid w:val="0028212F"/>
    <w:rsid w:val="002A5FB6"/>
    <w:rsid w:val="002B4D21"/>
    <w:rsid w:val="002B5209"/>
    <w:rsid w:val="002C14E2"/>
    <w:rsid w:val="002C636E"/>
    <w:rsid w:val="002C7A11"/>
    <w:rsid w:val="002D01E0"/>
    <w:rsid w:val="002D106E"/>
    <w:rsid w:val="002D65B4"/>
    <w:rsid w:val="002F54EA"/>
    <w:rsid w:val="003058A4"/>
    <w:rsid w:val="00315D57"/>
    <w:rsid w:val="00321D63"/>
    <w:rsid w:val="003349E6"/>
    <w:rsid w:val="003630F5"/>
    <w:rsid w:val="003662DF"/>
    <w:rsid w:val="003766A8"/>
    <w:rsid w:val="003A2375"/>
    <w:rsid w:val="003D7057"/>
    <w:rsid w:val="003E0C33"/>
    <w:rsid w:val="003F1EF1"/>
    <w:rsid w:val="00422B7D"/>
    <w:rsid w:val="00427DDF"/>
    <w:rsid w:val="004438C5"/>
    <w:rsid w:val="00445615"/>
    <w:rsid w:val="00447B00"/>
    <w:rsid w:val="0045157B"/>
    <w:rsid w:val="0046747C"/>
    <w:rsid w:val="004741C6"/>
    <w:rsid w:val="00485251"/>
    <w:rsid w:val="004D5A6D"/>
    <w:rsid w:val="004F11B9"/>
    <w:rsid w:val="00505C07"/>
    <w:rsid w:val="00537AFD"/>
    <w:rsid w:val="005552A9"/>
    <w:rsid w:val="0056777D"/>
    <w:rsid w:val="005776F2"/>
    <w:rsid w:val="00592C25"/>
    <w:rsid w:val="005F2473"/>
    <w:rsid w:val="005F4434"/>
    <w:rsid w:val="005F6CAC"/>
    <w:rsid w:val="006110B1"/>
    <w:rsid w:val="00621787"/>
    <w:rsid w:val="0064028C"/>
    <w:rsid w:val="0067157E"/>
    <w:rsid w:val="00676CF1"/>
    <w:rsid w:val="0068114A"/>
    <w:rsid w:val="00682A1B"/>
    <w:rsid w:val="0068733B"/>
    <w:rsid w:val="0069451E"/>
    <w:rsid w:val="00694AFA"/>
    <w:rsid w:val="006B3181"/>
    <w:rsid w:val="006B33A5"/>
    <w:rsid w:val="006C0F7B"/>
    <w:rsid w:val="006C1462"/>
    <w:rsid w:val="00777772"/>
    <w:rsid w:val="00783B46"/>
    <w:rsid w:val="007A0064"/>
    <w:rsid w:val="007A393F"/>
    <w:rsid w:val="007B5349"/>
    <w:rsid w:val="007C0AF5"/>
    <w:rsid w:val="007D4D8D"/>
    <w:rsid w:val="008107B5"/>
    <w:rsid w:val="00817553"/>
    <w:rsid w:val="0082023B"/>
    <w:rsid w:val="00820E20"/>
    <w:rsid w:val="00824E49"/>
    <w:rsid w:val="00872369"/>
    <w:rsid w:val="008A416D"/>
    <w:rsid w:val="008B2EBD"/>
    <w:rsid w:val="008D14A4"/>
    <w:rsid w:val="008D3BD7"/>
    <w:rsid w:val="008F322A"/>
    <w:rsid w:val="009027BE"/>
    <w:rsid w:val="00902D27"/>
    <w:rsid w:val="0090521B"/>
    <w:rsid w:val="00907B18"/>
    <w:rsid w:val="0091659D"/>
    <w:rsid w:val="00927B3B"/>
    <w:rsid w:val="009502CE"/>
    <w:rsid w:val="00952222"/>
    <w:rsid w:val="00987279"/>
    <w:rsid w:val="009948C1"/>
    <w:rsid w:val="0099530A"/>
    <w:rsid w:val="00997298"/>
    <w:rsid w:val="009B2B27"/>
    <w:rsid w:val="009B6FEA"/>
    <w:rsid w:val="009C7E2E"/>
    <w:rsid w:val="009E1B14"/>
    <w:rsid w:val="00A07F44"/>
    <w:rsid w:val="00A33C4E"/>
    <w:rsid w:val="00A60BF0"/>
    <w:rsid w:val="00A70441"/>
    <w:rsid w:val="00A77731"/>
    <w:rsid w:val="00A80A6F"/>
    <w:rsid w:val="00A86313"/>
    <w:rsid w:val="00A90AA6"/>
    <w:rsid w:val="00B03BC0"/>
    <w:rsid w:val="00B23FBD"/>
    <w:rsid w:val="00B360E3"/>
    <w:rsid w:val="00B40B7D"/>
    <w:rsid w:val="00B64E0C"/>
    <w:rsid w:val="00B95D06"/>
    <w:rsid w:val="00B97024"/>
    <w:rsid w:val="00BC0B30"/>
    <w:rsid w:val="00BC74B8"/>
    <w:rsid w:val="00BD7D0E"/>
    <w:rsid w:val="00BE6EDA"/>
    <w:rsid w:val="00C01A7D"/>
    <w:rsid w:val="00C10F4F"/>
    <w:rsid w:val="00C163FF"/>
    <w:rsid w:val="00C251FB"/>
    <w:rsid w:val="00C35D52"/>
    <w:rsid w:val="00C416EA"/>
    <w:rsid w:val="00C4478B"/>
    <w:rsid w:val="00C52902"/>
    <w:rsid w:val="00C5638B"/>
    <w:rsid w:val="00C60934"/>
    <w:rsid w:val="00C97C8E"/>
    <w:rsid w:val="00CC7936"/>
    <w:rsid w:val="00CC7FFA"/>
    <w:rsid w:val="00CD1A63"/>
    <w:rsid w:val="00CD7231"/>
    <w:rsid w:val="00CE3D22"/>
    <w:rsid w:val="00CF0632"/>
    <w:rsid w:val="00CF4C85"/>
    <w:rsid w:val="00D12A44"/>
    <w:rsid w:val="00D27C3C"/>
    <w:rsid w:val="00D36140"/>
    <w:rsid w:val="00D400BA"/>
    <w:rsid w:val="00D4670F"/>
    <w:rsid w:val="00D525F3"/>
    <w:rsid w:val="00D81BE2"/>
    <w:rsid w:val="00D83710"/>
    <w:rsid w:val="00DB4D95"/>
    <w:rsid w:val="00DF14EF"/>
    <w:rsid w:val="00E0002A"/>
    <w:rsid w:val="00E14BDC"/>
    <w:rsid w:val="00E41C4E"/>
    <w:rsid w:val="00E45664"/>
    <w:rsid w:val="00E5619E"/>
    <w:rsid w:val="00E61CF0"/>
    <w:rsid w:val="00E62BE3"/>
    <w:rsid w:val="00E8022C"/>
    <w:rsid w:val="00E82C8B"/>
    <w:rsid w:val="00EB1B56"/>
    <w:rsid w:val="00EB1C92"/>
    <w:rsid w:val="00ED4E53"/>
    <w:rsid w:val="00EE6988"/>
    <w:rsid w:val="00EE6F89"/>
    <w:rsid w:val="00EF632A"/>
    <w:rsid w:val="00F26414"/>
    <w:rsid w:val="00F26D12"/>
    <w:rsid w:val="00F333B2"/>
    <w:rsid w:val="00F40CE3"/>
    <w:rsid w:val="00F43C36"/>
    <w:rsid w:val="00F44DE5"/>
    <w:rsid w:val="00F74CFD"/>
    <w:rsid w:val="00F9579F"/>
    <w:rsid w:val="00FA2B19"/>
    <w:rsid w:val="00FA3303"/>
    <w:rsid w:val="00FB1F69"/>
    <w:rsid w:val="00FC0614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41F2"/>
  <w15:docId w15:val="{99CDF355-6201-44AD-B2A9-B9C9402E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F89"/>
    <w:pPr>
      <w:ind w:left="720"/>
      <w:contextualSpacing/>
    </w:pPr>
  </w:style>
  <w:style w:type="paragraph" w:styleId="a6">
    <w:name w:val="No Spacing"/>
    <w:uiPriority w:val="1"/>
    <w:qFormat/>
    <w:rsid w:val="002D65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hyperlink" Target="garantF1://36248.0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3A3A-0439-4BDE-9F72-DDD18DD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9</TotalTime>
  <Pages>21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КУ-Михалко</cp:lastModifiedBy>
  <cp:revision>47</cp:revision>
  <cp:lastPrinted>2023-01-09T21:14:00Z</cp:lastPrinted>
  <dcterms:created xsi:type="dcterms:W3CDTF">2022-04-12T03:18:00Z</dcterms:created>
  <dcterms:modified xsi:type="dcterms:W3CDTF">2023-05-04T10:07:00Z</dcterms:modified>
</cp:coreProperties>
</file>